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677131" w:rsidRPr="003549F4" w:rsidRDefault="00677131" w:rsidP="00677131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677131" w:rsidRPr="00BC5E76" w:rsidRDefault="005E576C" w:rsidP="00677131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677131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677131" w:rsidRPr="00D03FB4" w:rsidRDefault="00677131" w:rsidP="00677131">
      <w:pPr>
        <w:jc w:val="right"/>
        <w:rPr>
          <w:rFonts w:ascii="Franklin Gothic Book" w:hAnsi="Franklin Gothic Book"/>
          <w:color w:val="C00000"/>
          <w:sz w:val="26"/>
          <w:szCs w:val="26"/>
        </w:rPr>
      </w:pPr>
      <w:r w:rsidRPr="00D03FB4">
        <w:rPr>
          <w:rFonts w:ascii="Franklin Gothic Book" w:hAnsi="Franklin Gothic Book"/>
          <w:color w:val="C00000"/>
        </w:rPr>
        <w:t>SIA “Pieprasītāja Paraugs”</w:t>
      </w:r>
    </w:p>
    <w:p w:rsidR="00677131" w:rsidRDefault="00677131" w:rsidP="00677131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677131" w:rsidRPr="00D03FB4" w:rsidRDefault="00677131" w:rsidP="00677131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4000123456</w:t>
      </w:r>
    </w:p>
    <w:p w:rsidR="00677131" w:rsidRDefault="00677131" w:rsidP="00677131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677131" w:rsidRPr="00D03FB4" w:rsidRDefault="00677131" w:rsidP="00677131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>
        <w:rPr>
          <w:rFonts w:ascii="Franklin Gothic Book" w:hAnsi="Franklin Gothic Book"/>
          <w:color w:val="C00000"/>
        </w:rPr>
        <w:t>Parauga iela</w:t>
      </w:r>
      <w:r w:rsidRPr="00D03FB4">
        <w:rPr>
          <w:rFonts w:ascii="Franklin Gothic Book" w:hAnsi="Franklin Gothic Book"/>
          <w:color w:val="C00000"/>
        </w:rPr>
        <w:t xml:space="preserve"> 900-90, Rīga, LV-1001</w:t>
      </w:r>
    </w:p>
    <w:p w:rsidR="00677131" w:rsidRDefault="00677131" w:rsidP="00677131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677131" w:rsidRPr="00D03FB4" w:rsidRDefault="00677131" w:rsidP="00677131">
      <w:pPr>
        <w:spacing w:after="0" w:line="360" w:lineRule="auto"/>
        <w:ind w:left="4395"/>
        <w:jc w:val="right"/>
        <w:rPr>
          <w:rFonts w:ascii="Franklin Gothic Book" w:hAnsi="Franklin Gothic Book"/>
          <w:color w:val="FF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 xml:space="preserve">67111111x, </w:t>
      </w:r>
      <w:bookmarkStart w:id="0" w:name="_GoBack"/>
      <w:bookmarkEnd w:id="0"/>
      <w:r w:rsidRPr="00D03FB4">
        <w:rPr>
          <w:rFonts w:ascii="Franklin Gothic Book" w:hAnsi="Franklin Gothic Book"/>
          <w:color w:val="C00000"/>
        </w:rPr>
        <w:t>pieprasitaja.paraugs@paraugs.lv</w:t>
      </w:r>
    </w:p>
    <w:p w:rsidR="00677131" w:rsidRPr="00A21643" w:rsidRDefault="00677131" w:rsidP="00677131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677131" w:rsidRPr="00A21643" w:rsidRDefault="00677131" w:rsidP="00677131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</w:p>
    <w:p w:rsidR="00677131" w:rsidRPr="00B86628" w:rsidRDefault="00677131" w:rsidP="00677131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9D71BD" w:rsidRPr="009D71BD">
        <w:rPr>
          <w:rFonts w:ascii="Franklin Gothic Book" w:hAnsi="Franklin Gothic Book"/>
          <w:b/>
        </w:rPr>
        <w:t>pagarināt</w:t>
      </w:r>
      <w:r w:rsidRPr="009D71BD">
        <w:rPr>
          <w:rFonts w:ascii="Franklin Gothic Book" w:hAnsi="Franklin Gothic Book"/>
          <w:b/>
        </w:rPr>
        <w:t xml:space="preserve"> </w:t>
      </w:r>
      <w:r w:rsidRPr="00BC5E76">
        <w:rPr>
          <w:rFonts w:ascii="Franklin Gothic Book" w:hAnsi="Franklin Gothic Book"/>
        </w:rPr>
        <w:t>radiofrekvenc</w:t>
      </w:r>
      <w:r w:rsidR="009D71BD">
        <w:rPr>
          <w:rFonts w:ascii="Franklin Gothic Book" w:hAnsi="Franklin Gothic Book"/>
        </w:rPr>
        <w:t>es piešķīruma lietošanas atļaujas/-u</w:t>
      </w:r>
      <w:r w:rsidRPr="00BC5E76">
        <w:rPr>
          <w:rFonts w:ascii="Franklin Gothic Book" w:hAnsi="Franklin Gothic Book"/>
        </w:rPr>
        <w:t xml:space="preserve"> </w:t>
      </w:r>
      <w:r w:rsidR="009D71BD">
        <w:rPr>
          <w:rFonts w:ascii="Franklin Gothic Book" w:hAnsi="Franklin Gothic Book"/>
        </w:rPr>
        <w:t>derīguma termiņu/-</w:t>
      </w:r>
      <w:proofErr w:type="spellStart"/>
      <w:r w:rsidR="009D71BD">
        <w:rPr>
          <w:rFonts w:ascii="Franklin Gothic Book" w:hAnsi="Franklin Gothic Book"/>
        </w:rPr>
        <w:t>us</w:t>
      </w:r>
      <w:proofErr w:type="spellEnd"/>
      <w:r w:rsidR="009D71BD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3828"/>
        <w:gridCol w:w="1701"/>
        <w:gridCol w:w="850"/>
      </w:tblGrid>
      <w:tr w:rsidR="007E1B17" w:rsidRPr="00915D85" w:rsidTr="000A2D14">
        <w:tc>
          <w:tcPr>
            <w:tcW w:w="3397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  <w:r w:rsidR="00975B2E">
              <w:rPr>
                <w:rFonts w:ascii="Franklin Gothic Book" w:hAnsi="Franklin Gothic Book"/>
              </w:rPr>
              <w:t>/-i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677131" w:rsidRDefault="00975B2E" w:rsidP="00975B2E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77131">
              <w:rPr>
                <w:rFonts w:ascii="Franklin Gothic Book" w:hAnsi="Franklin Gothic Book"/>
                <w:color w:val="C00000"/>
              </w:rPr>
              <w:t>FX-1234</w:t>
            </w:r>
            <w:r w:rsidR="00850A15" w:rsidRPr="00677131">
              <w:rPr>
                <w:rFonts w:ascii="Franklin Gothic Book" w:hAnsi="Franklin Gothic Book"/>
                <w:color w:val="C00000"/>
              </w:rPr>
              <w:t>, FX-PP-5555</w:t>
            </w:r>
          </w:p>
        </w:tc>
      </w:tr>
      <w:tr w:rsidR="007E1B17" w:rsidRPr="00915D85" w:rsidTr="009C1B41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="00B54EA8">
              <w:rPr>
                <w:rFonts w:ascii="Franklin Gothic Book" w:hAnsi="Franklin Gothic Book"/>
                <w:i/>
                <w:sz w:val="18"/>
                <w:szCs w:val="18"/>
              </w:rPr>
              <w:t>(atzīmējiet atbilstošo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E1B17" w:rsidRPr="00346671" w:rsidRDefault="007E1B17" w:rsidP="007E1B17">
            <w:pPr>
              <w:spacing w:after="0" w:line="240" w:lineRule="auto"/>
              <w:rPr>
                <w:rFonts w:ascii="Franklin Gothic Book" w:hAnsi="Franklin Gothic Book"/>
                <w:sz w:val="40"/>
                <w:szCs w:val="40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1.</w:t>
            </w:r>
            <w:r>
              <w:rPr>
                <w:rFonts w:ascii="Franklin Gothic Book" w:hAnsi="Franklin Gothic Book"/>
                <w:sz w:val="18"/>
                <w:szCs w:val="18"/>
              </w:rPr>
              <w:t>Uz maksimāli iespējamo termiņu.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-987937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E1B17" w:rsidRPr="00346671" w:rsidRDefault="00677131" w:rsidP="007E1B17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814C8E" w:rsidRPr="00915D85" w:rsidTr="00814C8E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814C8E" w:rsidRDefault="00814C8E" w:rsidP="00814C8E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14C8E" w:rsidRPr="00E528B1" w:rsidRDefault="00814C8E" w:rsidP="00814C8E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Līdz konkrētam datumam (norādiet datumu): </w:t>
            </w:r>
          </w:p>
        </w:tc>
        <w:tc>
          <w:tcPr>
            <w:tcW w:w="1701" w:type="dxa"/>
            <w:vAlign w:val="center"/>
          </w:tcPr>
          <w:p w:rsidR="00814C8E" w:rsidRPr="00A46937" w:rsidRDefault="00814C8E" w:rsidP="00814C8E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14C8E" w:rsidRDefault="00BF2DC5" w:rsidP="00814C8E">
                <w:r w:rsidRPr="00BF2DC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E1B17" w:rsidRPr="00915D85" w:rsidTr="009B5936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7E1B17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7E1B17" w:rsidRPr="007E1B17" w:rsidRDefault="007E1B17" w:rsidP="007E1B17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 w:rsidR="00B54EA8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u atļaujas</w:t>
            </w:r>
            <w:r w:rsidR="007F1965" w:rsidRPr="007F1965">
              <w:rPr>
                <w:rFonts w:ascii="Franklin Gothic Book" w:hAnsi="Franklin Gothic Book"/>
              </w:rPr>
              <w:t>/-u termiņa</w:t>
            </w:r>
            <w:r w:rsidRPr="007F1965">
              <w:rPr>
                <w:rFonts w:ascii="Franklin Gothic Book" w:hAnsi="Franklin Gothic Book"/>
              </w:rPr>
              <w:t xml:space="preserve"> pagarināšanai var iesniegt tikai atļaujas adresāts vai atļaujas adresāta vārdā tā pilnvarots pārstāvis.</w:t>
            </w:r>
          </w:p>
        </w:tc>
      </w:tr>
      <w:tr w:rsidR="001D58AF" w:rsidRPr="00915D85" w:rsidTr="009B5936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D58AF" w:rsidRPr="007F1965" w:rsidRDefault="001D58AF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s atļaujas</w:t>
            </w:r>
            <w:r w:rsidR="00324E4C">
              <w:rPr>
                <w:rFonts w:ascii="Franklin Gothic Book" w:hAnsi="Franklin Gothic Book"/>
              </w:rPr>
              <w:t>/-u</w:t>
            </w:r>
            <w:r w:rsidRPr="007F1965">
              <w:rPr>
                <w:rFonts w:ascii="Franklin Gothic Book" w:hAnsi="Franklin Gothic Book"/>
              </w:rPr>
              <w:t xml:space="preserve"> termiņa pagarināšanai ir jāiesniedz savlaicīgi (vismaz 30 dienas iepriekš)</w:t>
            </w:r>
            <w:r w:rsidR="009B5936" w:rsidRPr="007F1965">
              <w:rPr>
                <w:rFonts w:ascii="Franklin Gothic Book" w:hAnsi="Franklin Gothic Book"/>
              </w:rPr>
              <w:t xml:space="preserve">, pretējā </w:t>
            </w:r>
            <w:r w:rsidR="007F1965">
              <w:rPr>
                <w:rFonts w:ascii="Franklin Gothic Book" w:hAnsi="Franklin Gothic Book"/>
              </w:rPr>
              <w:t>gadījumā iesniegtais pieteikums atļaujas/-u</w:t>
            </w:r>
            <w:r w:rsidRPr="007F1965">
              <w:rPr>
                <w:rFonts w:ascii="Franklin Gothic Book" w:hAnsi="Franklin Gothic Book"/>
              </w:rPr>
              <w:t xml:space="preserve"> lietošanai </w:t>
            </w:r>
            <w:r w:rsidR="009B5936" w:rsidRPr="007F1965">
              <w:rPr>
                <w:rFonts w:ascii="Franklin Gothic Book" w:hAnsi="Franklin Gothic Book"/>
              </w:rPr>
              <w:t>var tikt izskatīts kā jauns</w:t>
            </w:r>
            <w:r w:rsidRPr="007F1965">
              <w:rPr>
                <w:rFonts w:ascii="Franklin Gothic Book" w:hAnsi="Franklin Gothic Book"/>
              </w:rPr>
              <w:t xml:space="preserve"> </w:t>
            </w:r>
            <w:r w:rsidR="009B5936" w:rsidRPr="007F1965">
              <w:rPr>
                <w:rFonts w:ascii="Franklin Gothic Book" w:hAnsi="Franklin Gothic Book"/>
              </w:rPr>
              <w:t>pieprasījums</w:t>
            </w:r>
            <w:r w:rsidRPr="007F1965">
              <w:rPr>
                <w:rFonts w:ascii="Franklin Gothic Book" w:hAnsi="Franklin Gothic Book"/>
              </w:rPr>
              <w:t>, piemērojot arī attiecīgu maksājumu</w:t>
            </w:r>
            <w:r w:rsidR="009B5936" w:rsidRPr="007F1965">
              <w:rPr>
                <w:rFonts w:ascii="Franklin Gothic Book" w:hAnsi="Franklin Gothic Book"/>
              </w:rPr>
              <w:t>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, ja ir mainījusies atbildīgā persona par radiosakariem, mans pienākums ir rakstiski par to informēt VAS ES, norādot datus par jauno atbildīgo personu (vārds, uzvārds, kontakttālrunis, e-pasts)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8B5BC9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 w:rsidR="00FA09DD">
              <w:rPr>
                <w:rFonts w:ascii="Franklin Gothic Book" w:hAnsi="Franklin Gothic Book"/>
              </w:rPr>
              <w:t xml:space="preserve"> radiosakaru tīklā, radiostacijas</w:t>
            </w:r>
            <w:r w:rsidR="008B5BC9">
              <w:rPr>
                <w:rFonts w:ascii="Franklin Gothic Book" w:hAnsi="Franklin Gothic Book"/>
              </w:rPr>
              <w:t>/</w:t>
            </w:r>
            <w:r w:rsidR="00FA09DD">
              <w:rPr>
                <w:rFonts w:ascii="Franklin Gothic Book" w:hAnsi="Franklin Gothic Book"/>
              </w:rPr>
              <w:t>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677131" w:rsidRDefault="00677131" w:rsidP="00677131">
      <w:pPr>
        <w:spacing w:after="120" w:line="24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VAS ES </w:t>
      </w:r>
      <w:r>
        <w:rPr>
          <w:rFonts w:ascii="Franklin Gothic Book" w:hAnsi="Franklin Gothic Book"/>
          <w:b/>
          <w:u w:val="single"/>
        </w:rPr>
        <w:t>aicina izvēlēties</w:t>
      </w:r>
      <w:r>
        <w:rPr>
          <w:rFonts w:ascii="Franklin Gothic Book" w:hAnsi="Franklin Gothic Book"/>
          <w:b/>
        </w:rPr>
        <w:t xml:space="preserve"> lēmumu saņemt tikai elektroniski parakstītu ar drošu elektronisko parakstu.</w:t>
      </w:r>
    </w:p>
    <w:tbl>
      <w:tblPr>
        <w:tblW w:w="79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6645"/>
        <w:gridCol w:w="982"/>
      </w:tblGrid>
      <w:tr w:rsidR="00677131" w:rsidTr="00F3095D"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77131" w:rsidRDefault="00677131" w:rsidP="00F3095D">
            <w:pPr>
              <w:spacing w:before="60" w:after="0" w:line="0" w:lineRule="atLeast"/>
              <w:ind w:left="153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52158">
              <w:rPr>
                <w:rFonts w:ascii="Franklin Gothic Book" w:hAnsi="Franklin Gothic Book"/>
                <w:sz w:val="20"/>
                <w:szCs w:val="20"/>
              </w:rPr>
              <w:t>Saskaņā ar Paziņošanas likumu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lūdzu izvēlēties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no paziņošanas veidiem un norādīt prasīto papildinformāciju:</w:t>
            </w:r>
          </w:p>
        </w:tc>
      </w:tr>
      <w:tr w:rsidR="00677131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131" w:rsidRDefault="00677131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1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131" w:rsidRDefault="00677131" w:rsidP="00F3095D">
            <w:pPr>
              <w:spacing w:before="60"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VAS ES birojā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- Eksporta ielā 5, Rīgā *</w:t>
            </w:r>
          </w:p>
          <w:p w:rsidR="00677131" w:rsidRDefault="00677131" w:rsidP="00F3095D">
            <w:pPr>
              <w:spacing w:before="60"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Lūdzu informēt par sagatavoto lēmumu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77131" w:rsidRDefault="00677131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677131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131" w:rsidRDefault="00677131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2.</w:t>
            </w:r>
          </w:p>
          <w:p w:rsidR="00677131" w:rsidRDefault="00677131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18"/>
                <w:szCs w:val="18"/>
              </w:rPr>
            </w:pPr>
          </w:p>
          <w:p w:rsidR="00677131" w:rsidRDefault="00677131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131" w:rsidRDefault="00677131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sta pakalpojumus 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77131" w:rsidRDefault="00677131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1C0D6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77131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131" w:rsidRDefault="00677131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3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131" w:rsidRDefault="00677131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 elektronisko pastu</w:t>
            </w:r>
          </w:p>
          <w:p w:rsidR="00677131" w:rsidRDefault="00677131" w:rsidP="0067050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Apliecinu,  ka piekrītu lēmuma paziņošanai ar elektroniskā pasta starpniecību,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t drošu elektronisko parakstu, uz elektroniskā pasta adresi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 w:rsidRPr="00536665">
              <w:rPr>
                <w:rFonts w:ascii="Times New Roman" w:hAnsi="Times New Roman"/>
                <w:color w:val="C00000"/>
              </w:rPr>
              <w:t xml:space="preserve"> </w:t>
            </w: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1epasts@paraugs.lv, 2epasts@paraugs.lv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1268350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77131" w:rsidRDefault="00677131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677131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131" w:rsidRDefault="00677131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lastRenderedPageBreak/>
              <w:t>4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131" w:rsidRDefault="00677131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 gan elektronisko pastu, gan pasta pakalpojumus</w:t>
            </w:r>
          </w:p>
          <w:p w:rsidR="00677131" w:rsidRPr="00B16366" w:rsidRDefault="00677131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Skenētu lēmuma kopiju nosūtīt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</w:p>
          <w:p w:rsidR="00677131" w:rsidRDefault="00677131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Lēmuma oriģinālu nosūtīt, izmantojot pasta pakalpojumus, uz adresi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77131" w:rsidRDefault="00677131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0B443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77131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131" w:rsidRDefault="00677131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5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131" w:rsidRDefault="00677131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b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Ar 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>klienta apmaksāta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ziņneša starpniecību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.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77131" w:rsidRDefault="00677131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</w:tbl>
    <w:p w:rsidR="00677131" w:rsidRPr="00BC3B20" w:rsidRDefault="00677131" w:rsidP="00677131">
      <w:pPr>
        <w:rPr>
          <w:sz w:val="16"/>
          <w:szCs w:val="16"/>
        </w:rPr>
      </w:pPr>
      <w:r w:rsidRPr="00BC3B20">
        <w:rPr>
          <w:rFonts w:ascii="Franklin Gothic Book" w:hAnsi="Franklin Gothic Book"/>
          <w:sz w:val="16"/>
          <w:szCs w:val="16"/>
        </w:rPr>
        <w:t>* Lēmums tiks nosūtīts uz klienta juridisko adresi/deklarēto dzīvesvietas adresi, ja trīs darba dienu laikā klients neierodas VAS ES birojā saņemt sagatavoto lēmumu.</w:t>
      </w:r>
    </w:p>
    <w:tbl>
      <w:tblPr>
        <w:tblW w:w="4329" w:type="pct"/>
        <w:tblCellSpacing w:w="15" w:type="dxa"/>
        <w:tblLook w:val="04A0" w:firstRow="1" w:lastRow="0" w:firstColumn="1" w:lastColumn="0" w:noHBand="0" w:noVBand="1"/>
      </w:tblPr>
      <w:tblGrid>
        <w:gridCol w:w="3985"/>
        <w:gridCol w:w="4238"/>
      </w:tblGrid>
      <w:tr w:rsidR="00677131" w:rsidTr="00F3095D">
        <w:trPr>
          <w:trHeight w:hRule="exact" w:val="340"/>
          <w:tblCellSpacing w:w="15" w:type="dxa"/>
        </w:trPr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1" w:rsidRPr="007C77F1" w:rsidRDefault="00677131" w:rsidP="00F3095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01.01.2021. </w:t>
            </w:r>
          </w:p>
        </w:tc>
        <w:tc>
          <w:tcPr>
            <w:tcW w:w="2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1" w:rsidRDefault="00677131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77131" w:rsidTr="00F3095D">
        <w:trPr>
          <w:trHeight w:hRule="exact" w:val="227"/>
          <w:tblCellSpacing w:w="15" w:type="dxa"/>
        </w:trPr>
        <w:tc>
          <w:tcPr>
            <w:tcW w:w="24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131" w:rsidRDefault="00677131" w:rsidP="00F3095D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1" w:rsidRDefault="00677131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77131" w:rsidRPr="00800043" w:rsidTr="00F3095D">
        <w:trPr>
          <w:trHeight w:val="284"/>
          <w:tblCellSpacing w:w="15" w:type="dxa"/>
        </w:trPr>
        <w:tc>
          <w:tcPr>
            <w:tcW w:w="4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1" w:rsidRPr="00800043" w:rsidRDefault="00677131" w:rsidP="00F3095D">
            <w:pPr>
              <w:jc w:val="center"/>
              <w:rPr>
                <w:rFonts w:cs="Calibri"/>
                <w:color w:val="C00000"/>
                <w:sz w:val="26"/>
                <w:szCs w:val="26"/>
              </w:rPr>
            </w:pP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SIA “Pieprasītāja Paraugs” valdes priekšsēdētājs</w:t>
            </w:r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  <w:szCs w:val="20"/>
              </w:rPr>
              <w:t xml:space="preserve"> </w:t>
            </w: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Jēkabs Paraudziņš,</w:t>
            </w:r>
            <w:proofErr w:type="gramStart"/>
            <w:r w:rsidRPr="00800043">
              <w:rPr>
                <w:rFonts w:ascii="Times New Roman" w:hAnsi="Times New Roman"/>
                <w:color w:val="C00000"/>
              </w:rPr>
              <w:t xml:space="preserve">      </w:t>
            </w:r>
            <w:proofErr w:type="spellStart"/>
            <w:proofErr w:type="gramEnd"/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677131" w:rsidTr="00F3095D">
        <w:trPr>
          <w:trHeight w:val="227"/>
          <w:tblCellSpacing w:w="15" w:type="dxa"/>
        </w:trPr>
        <w:tc>
          <w:tcPr>
            <w:tcW w:w="49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131" w:rsidRDefault="00677131" w:rsidP="00F3095D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BC5E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6C" w:rsidRDefault="005E576C" w:rsidP="000C7A6B">
      <w:pPr>
        <w:spacing w:after="0" w:line="240" w:lineRule="auto"/>
      </w:pPr>
      <w:r>
        <w:separator/>
      </w:r>
    </w:p>
  </w:endnote>
  <w:endnote w:type="continuationSeparator" w:id="0">
    <w:p w:rsidR="005E576C" w:rsidRDefault="005E576C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6C" w:rsidRDefault="005E576C" w:rsidP="000C7A6B">
      <w:pPr>
        <w:spacing w:after="0" w:line="240" w:lineRule="auto"/>
      </w:pPr>
      <w:r>
        <w:separator/>
      </w:r>
    </w:p>
  </w:footnote>
  <w:footnote w:type="continuationSeparator" w:id="0">
    <w:p w:rsidR="005E576C" w:rsidRDefault="005E576C" w:rsidP="000C7A6B">
      <w:pPr>
        <w:spacing w:after="0" w:line="240" w:lineRule="auto"/>
      </w:pPr>
      <w:r>
        <w:continuationSeparator/>
      </w:r>
    </w:p>
  </w:footnote>
  <w:footnote w:id="1">
    <w:p w:rsidR="00677131" w:rsidRDefault="00677131" w:rsidP="00677131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2">
    <w:p w:rsidR="00677131" w:rsidRDefault="00677131" w:rsidP="00677131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12646"/>
    <w:rsid w:val="0001477F"/>
    <w:rsid w:val="0003102E"/>
    <w:rsid w:val="000470BB"/>
    <w:rsid w:val="00075897"/>
    <w:rsid w:val="000A561B"/>
    <w:rsid w:val="000B14B3"/>
    <w:rsid w:val="000B697C"/>
    <w:rsid w:val="000C7A6B"/>
    <w:rsid w:val="000D27FF"/>
    <w:rsid w:val="000E2116"/>
    <w:rsid w:val="00102C84"/>
    <w:rsid w:val="001344B3"/>
    <w:rsid w:val="00176C71"/>
    <w:rsid w:val="001A6ACB"/>
    <w:rsid w:val="001B7914"/>
    <w:rsid w:val="001D1EC2"/>
    <w:rsid w:val="001D4CE2"/>
    <w:rsid w:val="001D51E5"/>
    <w:rsid w:val="001D58AF"/>
    <w:rsid w:val="001E64B0"/>
    <w:rsid w:val="00222F74"/>
    <w:rsid w:val="00233CBE"/>
    <w:rsid w:val="00294785"/>
    <w:rsid w:val="002A5B8C"/>
    <w:rsid w:val="003230D9"/>
    <w:rsid w:val="00324E4C"/>
    <w:rsid w:val="003414AE"/>
    <w:rsid w:val="00344EFB"/>
    <w:rsid w:val="00352158"/>
    <w:rsid w:val="003549F4"/>
    <w:rsid w:val="003D1F77"/>
    <w:rsid w:val="00403441"/>
    <w:rsid w:val="00404418"/>
    <w:rsid w:val="004210A2"/>
    <w:rsid w:val="00441B2F"/>
    <w:rsid w:val="004B69F0"/>
    <w:rsid w:val="004E6452"/>
    <w:rsid w:val="004F09CA"/>
    <w:rsid w:val="0051153F"/>
    <w:rsid w:val="00532AFF"/>
    <w:rsid w:val="00532F50"/>
    <w:rsid w:val="00541C8B"/>
    <w:rsid w:val="00561140"/>
    <w:rsid w:val="005809F8"/>
    <w:rsid w:val="00591AEA"/>
    <w:rsid w:val="005A6D6C"/>
    <w:rsid w:val="005D7B24"/>
    <w:rsid w:val="005E576C"/>
    <w:rsid w:val="00600D02"/>
    <w:rsid w:val="00600E96"/>
    <w:rsid w:val="006102AF"/>
    <w:rsid w:val="00612718"/>
    <w:rsid w:val="00665A7E"/>
    <w:rsid w:val="006674E6"/>
    <w:rsid w:val="0067050D"/>
    <w:rsid w:val="0067292E"/>
    <w:rsid w:val="00677131"/>
    <w:rsid w:val="006B4CE8"/>
    <w:rsid w:val="006B5093"/>
    <w:rsid w:val="006D7AFA"/>
    <w:rsid w:val="007012EF"/>
    <w:rsid w:val="0070551B"/>
    <w:rsid w:val="00717095"/>
    <w:rsid w:val="0076293A"/>
    <w:rsid w:val="00770034"/>
    <w:rsid w:val="007847B4"/>
    <w:rsid w:val="007925EA"/>
    <w:rsid w:val="00792FC2"/>
    <w:rsid w:val="007A0B36"/>
    <w:rsid w:val="007A118A"/>
    <w:rsid w:val="007B7823"/>
    <w:rsid w:val="007D13FD"/>
    <w:rsid w:val="007E1B17"/>
    <w:rsid w:val="007F1965"/>
    <w:rsid w:val="00814C8E"/>
    <w:rsid w:val="00827570"/>
    <w:rsid w:val="00850A15"/>
    <w:rsid w:val="00851E0A"/>
    <w:rsid w:val="00875397"/>
    <w:rsid w:val="00882A3D"/>
    <w:rsid w:val="008A16B8"/>
    <w:rsid w:val="008B5BC9"/>
    <w:rsid w:val="008C1591"/>
    <w:rsid w:val="00904825"/>
    <w:rsid w:val="00913AB9"/>
    <w:rsid w:val="00915D85"/>
    <w:rsid w:val="00937388"/>
    <w:rsid w:val="0094006D"/>
    <w:rsid w:val="009711DA"/>
    <w:rsid w:val="00975B2E"/>
    <w:rsid w:val="009B5936"/>
    <w:rsid w:val="009D71BD"/>
    <w:rsid w:val="009D7C5B"/>
    <w:rsid w:val="009E2CF3"/>
    <w:rsid w:val="00A31E01"/>
    <w:rsid w:val="00A351ED"/>
    <w:rsid w:val="00A417FB"/>
    <w:rsid w:val="00A46937"/>
    <w:rsid w:val="00A63AA3"/>
    <w:rsid w:val="00A95E93"/>
    <w:rsid w:val="00AB3215"/>
    <w:rsid w:val="00AC72AA"/>
    <w:rsid w:val="00AD662C"/>
    <w:rsid w:val="00B3288C"/>
    <w:rsid w:val="00B4588E"/>
    <w:rsid w:val="00B54EA8"/>
    <w:rsid w:val="00B600E1"/>
    <w:rsid w:val="00B71F4E"/>
    <w:rsid w:val="00B86628"/>
    <w:rsid w:val="00BC4335"/>
    <w:rsid w:val="00BC5E76"/>
    <w:rsid w:val="00BC6568"/>
    <w:rsid w:val="00BD3148"/>
    <w:rsid w:val="00BF2DC5"/>
    <w:rsid w:val="00C03A5E"/>
    <w:rsid w:val="00C1086F"/>
    <w:rsid w:val="00C86A86"/>
    <w:rsid w:val="00C96205"/>
    <w:rsid w:val="00D54F95"/>
    <w:rsid w:val="00D80592"/>
    <w:rsid w:val="00DA51FC"/>
    <w:rsid w:val="00DC2AB3"/>
    <w:rsid w:val="00DF2438"/>
    <w:rsid w:val="00DF60AA"/>
    <w:rsid w:val="00E001EE"/>
    <w:rsid w:val="00E26799"/>
    <w:rsid w:val="00E94F3B"/>
    <w:rsid w:val="00E97EF0"/>
    <w:rsid w:val="00EA6066"/>
    <w:rsid w:val="00EE4422"/>
    <w:rsid w:val="00EF0462"/>
    <w:rsid w:val="00F46820"/>
    <w:rsid w:val="00F61179"/>
    <w:rsid w:val="00F615B3"/>
    <w:rsid w:val="00F714CB"/>
    <w:rsid w:val="00F7669F"/>
    <w:rsid w:val="00F80319"/>
    <w:rsid w:val="00F909A8"/>
    <w:rsid w:val="00F90E14"/>
    <w:rsid w:val="00FA09DD"/>
    <w:rsid w:val="00FD2180"/>
    <w:rsid w:val="00FE0E4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0140-47C7-4A68-BB44-4E1D1686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1-03-10T08:31:00Z</cp:lastPrinted>
  <dcterms:created xsi:type="dcterms:W3CDTF">2021-04-06T02:30:00Z</dcterms:created>
  <dcterms:modified xsi:type="dcterms:W3CDTF">2021-04-06T02:30:00Z</dcterms:modified>
</cp:coreProperties>
</file>